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BAE9" w14:textId="77777777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58"/>
        <w:gridCol w:w="4719"/>
      </w:tblGrid>
      <w:tr w:rsidR="006A21D8" w:rsidRPr="00E34CEE" w14:paraId="11655CD9" w14:textId="77777777" w:rsidTr="006B6D8A">
        <w:tc>
          <w:tcPr>
            <w:tcW w:w="648" w:type="dxa"/>
          </w:tcPr>
          <w:p w14:paraId="066364E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2E218BF7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58034B1C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6A21D8" w:rsidRPr="00E34CEE" w14:paraId="78CFC080" w14:textId="77777777" w:rsidTr="006B6D8A">
        <w:trPr>
          <w:trHeight w:val="70"/>
        </w:trPr>
        <w:tc>
          <w:tcPr>
            <w:tcW w:w="648" w:type="dxa"/>
          </w:tcPr>
          <w:p w14:paraId="78A7A4F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52711B3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582D9AF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89FDAD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79B3868" w14:textId="0F8922D6" w:rsidR="00C92196" w:rsidRPr="00E34CEE" w:rsidRDefault="006A21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ntaurus Maritime services LLP</w:t>
            </w:r>
          </w:p>
        </w:tc>
      </w:tr>
      <w:tr w:rsidR="006A21D8" w:rsidRPr="00E34CEE" w14:paraId="26F36AF7" w14:textId="77777777" w:rsidTr="006B6D8A">
        <w:tc>
          <w:tcPr>
            <w:tcW w:w="648" w:type="dxa"/>
          </w:tcPr>
          <w:p w14:paraId="5518DCB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35D8602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48EE765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F3DBE57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BC034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DD73F7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5AAB5B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10AD0A7" w14:textId="12BF94AB" w:rsidR="00C92196" w:rsidRPr="00E34CEE" w:rsidRDefault="006A21D8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vironmental waste </w:t>
            </w:r>
            <w:proofErr w:type="gramStart"/>
            <w:r>
              <w:rPr>
                <w:rFonts w:asciiTheme="majorHAnsi" w:hAnsiTheme="majorHAnsi" w:cs="Arial"/>
              </w:rPr>
              <w:t>disposal ,</w:t>
            </w:r>
            <w:proofErr w:type="gramEnd"/>
            <w:r>
              <w:rPr>
                <w:rFonts w:asciiTheme="majorHAnsi" w:hAnsiTheme="majorHAnsi" w:cs="Arial"/>
              </w:rPr>
              <w:t xml:space="preserve"> Technical shipping services</w:t>
            </w:r>
          </w:p>
        </w:tc>
      </w:tr>
      <w:tr w:rsidR="006A21D8" w:rsidRPr="00E34CEE" w14:paraId="50A01BB4" w14:textId="77777777" w:rsidTr="006B6D8A">
        <w:tc>
          <w:tcPr>
            <w:tcW w:w="648" w:type="dxa"/>
          </w:tcPr>
          <w:p w14:paraId="635B467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3FAB410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27EACF23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619358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0273E4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C8D198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C1889C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469C92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7EC41A2" w14:textId="255D8A85" w:rsidR="006A21D8" w:rsidRPr="006A21D8" w:rsidRDefault="006A21D8" w:rsidP="006A21D8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entaurus </w:t>
            </w:r>
            <w:r w:rsidRPr="006A21D8">
              <w:rPr>
                <w:rFonts w:asciiTheme="majorHAnsi" w:hAnsiTheme="majorHAnsi" w:cs="Arial"/>
              </w:rPr>
              <w:t>Maritime Services LLP</w:t>
            </w:r>
          </w:p>
          <w:p w14:paraId="6D9ED238" w14:textId="77777777" w:rsidR="006A21D8" w:rsidRPr="006A21D8" w:rsidRDefault="006A21D8" w:rsidP="006A21D8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A21D8">
              <w:rPr>
                <w:rFonts w:asciiTheme="majorHAnsi" w:hAnsiTheme="majorHAnsi" w:cs="Arial"/>
              </w:rPr>
              <w:t xml:space="preserve"> </w:t>
            </w:r>
          </w:p>
          <w:p w14:paraId="00F39D8B" w14:textId="77777777" w:rsidR="006A21D8" w:rsidRPr="006A21D8" w:rsidRDefault="006A21D8" w:rsidP="006A21D8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A21D8">
              <w:rPr>
                <w:rFonts w:asciiTheme="majorHAnsi" w:hAnsiTheme="majorHAnsi" w:cs="Arial"/>
              </w:rPr>
              <w:t>Supreme Business Park, Unit 205, Level - 2, Wing B,</w:t>
            </w:r>
          </w:p>
          <w:p w14:paraId="1CEF7FE4" w14:textId="77777777" w:rsidR="006A21D8" w:rsidRPr="006A21D8" w:rsidRDefault="006A21D8" w:rsidP="006A21D8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A21D8">
              <w:rPr>
                <w:rFonts w:asciiTheme="majorHAnsi" w:hAnsiTheme="majorHAnsi" w:cs="Arial"/>
              </w:rPr>
              <w:t>Hiranandani Gardens, Powai, Mumbai,</w:t>
            </w:r>
          </w:p>
          <w:p w14:paraId="095658FA" w14:textId="2B0A0F9E" w:rsidR="00C92196" w:rsidRPr="00E34CEE" w:rsidRDefault="006A21D8" w:rsidP="006A21D8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6A21D8">
              <w:rPr>
                <w:rFonts w:asciiTheme="majorHAnsi" w:hAnsiTheme="majorHAnsi" w:cs="Arial"/>
              </w:rPr>
              <w:t>Maharashtra 400076</w:t>
            </w:r>
          </w:p>
        </w:tc>
      </w:tr>
      <w:tr w:rsidR="006A21D8" w:rsidRPr="00E34CEE" w14:paraId="39AE1413" w14:textId="77777777" w:rsidTr="006B6D8A">
        <w:tc>
          <w:tcPr>
            <w:tcW w:w="648" w:type="dxa"/>
          </w:tcPr>
          <w:p w14:paraId="29539AA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0761302C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3681B53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912DA4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34C8599" w14:textId="4A36E3BC" w:rsidR="006D614B" w:rsidRPr="00E34CEE" w:rsidRDefault="006A21D8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w.centaurusmaritime.com</w:t>
            </w:r>
          </w:p>
        </w:tc>
      </w:tr>
      <w:tr w:rsidR="006A21D8" w:rsidRPr="00E34CEE" w14:paraId="213E68E0" w14:textId="77777777" w:rsidTr="006B6D8A">
        <w:tc>
          <w:tcPr>
            <w:tcW w:w="648" w:type="dxa"/>
          </w:tcPr>
          <w:p w14:paraId="66450068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002D7804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6B61E9F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658E779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A0A7533" w14:textId="77777777" w:rsidR="006D614B" w:rsidRDefault="006A21D8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Capt</w:t>
            </w:r>
            <w:proofErr w:type="spellEnd"/>
            <w:r>
              <w:rPr>
                <w:rFonts w:asciiTheme="majorHAnsi" w:hAnsiTheme="majorHAnsi" w:cs="Arial"/>
              </w:rPr>
              <w:t xml:space="preserve"> Nadeem Athar </w:t>
            </w:r>
          </w:p>
          <w:p w14:paraId="3BB4C6E1" w14:textId="5B6D3130" w:rsidR="006A21D8" w:rsidRPr="00E34CEE" w:rsidRDefault="006A21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004240065</w:t>
            </w:r>
          </w:p>
        </w:tc>
      </w:tr>
      <w:tr w:rsidR="006B6D8A" w:rsidRPr="00E34CEE" w14:paraId="7FBA6C33" w14:textId="77777777" w:rsidTr="003022E3">
        <w:tc>
          <w:tcPr>
            <w:tcW w:w="648" w:type="dxa"/>
            <w:vMerge w:val="restart"/>
          </w:tcPr>
          <w:p w14:paraId="724A299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222BA73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</w:t>
            </w:r>
            <w:proofErr w:type="gramStart"/>
            <w:r w:rsidRPr="00E34CEE">
              <w:rPr>
                <w:rFonts w:asciiTheme="majorHAnsi" w:hAnsiTheme="majorHAnsi" w:cs="Arial"/>
              </w:rPr>
              <w:t>description :</w:t>
            </w:r>
            <w:proofErr w:type="gramEnd"/>
          </w:p>
        </w:tc>
      </w:tr>
      <w:tr w:rsidR="006A21D8" w:rsidRPr="00E34CEE" w14:paraId="25A21CF5" w14:textId="77777777" w:rsidTr="006B6D8A">
        <w:tc>
          <w:tcPr>
            <w:tcW w:w="648" w:type="dxa"/>
            <w:vMerge/>
          </w:tcPr>
          <w:p w14:paraId="2DD5D97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004644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388AF0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6DB0275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9E317D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816731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04A06FB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42FAABEB" w14:textId="39F78486" w:rsidR="00E34CEE" w:rsidRPr="006D614B" w:rsidRDefault="006A21D8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usiness development </w:t>
            </w:r>
            <w:proofErr w:type="gramStart"/>
            <w:r>
              <w:rPr>
                <w:rFonts w:asciiTheme="majorHAnsi" w:hAnsiTheme="majorHAnsi" w:cs="Arial"/>
              </w:rPr>
              <w:t>Manager(</w:t>
            </w:r>
            <w:proofErr w:type="gramEnd"/>
            <w:r>
              <w:rPr>
                <w:rFonts w:asciiTheme="majorHAnsi" w:hAnsiTheme="majorHAnsi" w:cs="Arial"/>
              </w:rPr>
              <w:t>Sales ,operations ,Client relationship)</w:t>
            </w:r>
          </w:p>
        </w:tc>
      </w:tr>
      <w:tr w:rsidR="006A21D8" w:rsidRPr="00E34CEE" w14:paraId="1BF7F3EA" w14:textId="77777777" w:rsidTr="006B6D8A">
        <w:tc>
          <w:tcPr>
            <w:tcW w:w="648" w:type="dxa"/>
            <w:vMerge/>
          </w:tcPr>
          <w:p w14:paraId="573D9A8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715DF75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3CE7D88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56B2F07" w14:textId="018FEBFD" w:rsidR="006B6D8A" w:rsidRPr="00E34CEE" w:rsidRDefault="006A21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A21D8" w:rsidRPr="00E34CEE" w14:paraId="1A84B890" w14:textId="77777777" w:rsidTr="006B6D8A">
        <w:tc>
          <w:tcPr>
            <w:tcW w:w="648" w:type="dxa"/>
            <w:vMerge/>
          </w:tcPr>
          <w:p w14:paraId="12551FB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66AE82C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4FDCCBB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47FEBC4" w14:textId="7C65E574" w:rsidR="006B6D8A" w:rsidRPr="00E34CEE" w:rsidRDefault="006A21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pending upon experience </w:t>
            </w:r>
          </w:p>
        </w:tc>
      </w:tr>
      <w:tr w:rsidR="006A21D8" w:rsidRPr="00E34CEE" w14:paraId="17E2A27A" w14:textId="77777777" w:rsidTr="006B6D8A">
        <w:tc>
          <w:tcPr>
            <w:tcW w:w="648" w:type="dxa"/>
            <w:vMerge/>
          </w:tcPr>
          <w:p w14:paraId="70A9378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26C4910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5DFDC3E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B50DAB1" w14:textId="7036306F" w:rsidR="006B6D8A" w:rsidRPr="00E34CEE" w:rsidRDefault="006A21D8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A21D8" w:rsidRPr="00E34CEE" w14:paraId="60B35280" w14:textId="77777777" w:rsidTr="008B742D">
        <w:trPr>
          <w:trHeight w:val="70"/>
        </w:trPr>
        <w:tc>
          <w:tcPr>
            <w:tcW w:w="648" w:type="dxa"/>
            <w:vMerge/>
          </w:tcPr>
          <w:p w14:paraId="6C7FE4A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0172EB2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30B4EC6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7DDD0B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39D8CD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E2FAE7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645C5F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DC8811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600CA8C4" w14:textId="77777777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5A70D689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35E31E09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6504180F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E68E7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A21D8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448D5"/>
    <w:rsid w:val="00C92196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2563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2-09T04:59:00Z</dcterms:created>
  <dcterms:modified xsi:type="dcterms:W3CDTF">2021-02-09T04:59:00Z</dcterms:modified>
</cp:coreProperties>
</file>